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F5" w:rsidRPr="003317B9" w:rsidRDefault="007038F5" w:rsidP="007038F5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６</w:t>
      </w:r>
      <w:r w:rsidRPr="003317B9">
        <w:rPr>
          <w:rFonts w:ascii="ＭＳ 明朝" w:eastAsia="ＭＳ 明朝" w:hAnsi="ＭＳ 明朝" w:hint="eastAsia"/>
          <w:sz w:val="22"/>
        </w:rPr>
        <w:t>）</w:t>
      </w:r>
    </w:p>
    <w:p w:rsidR="007038F5" w:rsidRPr="003317B9" w:rsidRDefault="007038F5" w:rsidP="007038F5">
      <w:pPr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jc w:val="center"/>
        <w:rPr>
          <w:rFonts w:ascii="ＭＳ 明朝" w:eastAsia="ＭＳ 明朝" w:hAnsi="ＭＳ 明朝"/>
          <w:sz w:val="22"/>
        </w:rPr>
      </w:pPr>
      <w:r w:rsidRPr="003317B9">
        <w:rPr>
          <w:rFonts w:ascii="ＭＳ 明朝" w:eastAsia="ＭＳ 明朝" w:hAnsi="ＭＳ 明朝" w:hint="eastAsia"/>
          <w:sz w:val="22"/>
        </w:rPr>
        <w:t>取　　下　　願</w:t>
      </w:r>
    </w:p>
    <w:p w:rsidR="007038F5" w:rsidRPr="003317B9" w:rsidRDefault="007038F5" w:rsidP="007038F5">
      <w:pPr>
        <w:jc w:val="left"/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wordWrap w:val="0"/>
        <w:jc w:val="right"/>
        <w:rPr>
          <w:rFonts w:asciiTheme="minorEastAsia" w:hAnsiTheme="minorEastAsia"/>
          <w:sz w:val="22"/>
        </w:rPr>
      </w:pPr>
      <w:r w:rsidRPr="003317B9">
        <w:rPr>
          <w:rFonts w:asciiTheme="minorEastAsia" w:hAnsiTheme="minorEastAsia" w:hint="eastAsia"/>
          <w:sz w:val="22"/>
        </w:rPr>
        <w:t>令和　　年　　月　　日</w:t>
      </w:r>
    </w:p>
    <w:p w:rsidR="007038F5" w:rsidRPr="003317B9" w:rsidRDefault="007038F5" w:rsidP="007038F5">
      <w:pPr>
        <w:jc w:val="right"/>
        <w:rPr>
          <w:rFonts w:asciiTheme="minorEastAsia" w:hAnsiTheme="minorEastAsia"/>
          <w:sz w:val="22"/>
        </w:rPr>
      </w:pPr>
    </w:p>
    <w:p w:rsidR="007038F5" w:rsidRPr="003317B9" w:rsidRDefault="007038F5" w:rsidP="007038F5">
      <w:pPr>
        <w:ind w:firstLineChars="200" w:firstLine="440"/>
        <w:rPr>
          <w:rFonts w:asciiTheme="minorEastAsia" w:hAnsiTheme="minorEastAsia"/>
          <w:sz w:val="22"/>
        </w:rPr>
      </w:pPr>
      <w:r w:rsidRPr="003317B9">
        <w:rPr>
          <w:rFonts w:asciiTheme="minorEastAsia" w:hAnsiTheme="minorEastAsia" w:hint="eastAsia"/>
          <w:sz w:val="22"/>
        </w:rPr>
        <w:t>宮城県知事　村　井　嘉　浩　殿</w:t>
      </w:r>
    </w:p>
    <w:p w:rsidR="007038F5" w:rsidRPr="003317B9" w:rsidRDefault="007038F5" w:rsidP="007038F5">
      <w:pPr>
        <w:widowControl/>
        <w:jc w:val="left"/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widowControl/>
        <w:jc w:val="left"/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3317B9">
        <w:rPr>
          <w:rFonts w:ascii="ＭＳ 明朝" w:eastAsia="ＭＳ 明朝" w:hAnsi="ＭＳ 明朝" w:hint="eastAsia"/>
          <w:sz w:val="22"/>
        </w:rPr>
        <w:t>所在地</w:t>
      </w:r>
    </w:p>
    <w:p w:rsidR="007038F5" w:rsidRPr="003317B9" w:rsidRDefault="007038F5" w:rsidP="007038F5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3317B9">
        <w:rPr>
          <w:rFonts w:ascii="ＭＳ 明朝" w:eastAsia="ＭＳ 明朝" w:hAnsi="ＭＳ 明朝" w:hint="eastAsia"/>
          <w:sz w:val="22"/>
        </w:rPr>
        <w:t>応募者名</w:t>
      </w:r>
    </w:p>
    <w:p w:rsidR="007038F5" w:rsidRPr="003317B9" w:rsidRDefault="007038F5" w:rsidP="007038F5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3317B9">
        <w:rPr>
          <w:rFonts w:ascii="ＭＳ 明朝" w:eastAsia="ＭＳ 明朝" w:hAnsi="ＭＳ 明朝" w:hint="eastAsia"/>
          <w:sz w:val="22"/>
        </w:rPr>
        <w:t>代表者氏名　　　　　　　　　　　　　　印</w:t>
      </w:r>
    </w:p>
    <w:p w:rsidR="007038F5" w:rsidRPr="003317B9" w:rsidRDefault="007038F5" w:rsidP="007038F5">
      <w:pPr>
        <w:widowControl/>
        <w:jc w:val="left"/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rPr>
          <w:rFonts w:asciiTheme="minorEastAsia" w:hAnsiTheme="minorEastAsia"/>
          <w:sz w:val="22"/>
        </w:rPr>
      </w:pPr>
    </w:p>
    <w:p w:rsidR="007038F5" w:rsidRPr="003317B9" w:rsidRDefault="007038F5" w:rsidP="007038F5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3317B9">
        <w:rPr>
          <w:rFonts w:asciiTheme="minorEastAsia" w:hAnsiTheme="minorEastAsia" w:hint="eastAsia"/>
          <w:sz w:val="22"/>
        </w:rPr>
        <w:t xml:space="preserve">都合により，令和　　年　　月　　</w:t>
      </w:r>
      <w:proofErr w:type="gramStart"/>
      <w:r w:rsidRPr="003317B9">
        <w:rPr>
          <w:rFonts w:asciiTheme="minorEastAsia" w:hAnsiTheme="minorEastAsia" w:hint="eastAsia"/>
          <w:sz w:val="22"/>
        </w:rPr>
        <w:t>日付け</w:t>
      </w:r>
      <w:proofErr w:type="gramEnd"/>
      <w:r w:rsidRPr="003317B9">
        <w:rPr>
          <w:rFonts w:asciiTheme="minorEastAsia" w:hAnsiTheme="minorEastAsia" w:hint="eastAsia"/>
          <w:sz w:val="22"/>
        </w:rPr>
        <w:t>で提出した</w:t>
      </w:r>
      <w:r w:rsidRPr="007263CF">
        <w:rPr>
          <w:rFonts w:ascii="ＭＳ 明朝" w:eastAsia="ＭＳ 明朝" w:hAnsi="ＭＳ 明朝" w:hint="eastAsia"/>
          <w:sz w:val="22"/>
        </w:rPr>
        <w:t>県制150周年記念事業記念誌等作成業務</w:t>
      </w:r>
      <w:r w:rsidRPr="003317B9">
        <w:rPr>
          <w:rFonts w:asciiTheme="minorEastAsia" w:hAnsiTheme="minorEastAsia" w:hint="eastAsia"/>
          <w:sz w:val="22"/>
        </w:rPr>
        <w:t>に係る企画提案書を取り下げます。</w:t>
      </w: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7038F5" w:rsidRPr="003317B9" w:rsidSect="00965163">
      <w:footerReference w:type="default" r:id="rId9"/>
      <w:type w:val="continuous"/>
      <w:pgSz w:w="11906" w:h="16838" w:code="9"/>
      <w:pgMar w:top="1418" w:right="1418" w:bottom="1134" w:left="1418" w:header="851" w:footer="75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7B" w:rsidRDefault="00E6067B">
      <w:r>
        <w:separator/>
      </w:r>
    </w:p>
  </w:endnote>
  <w:endnote w:type="continuationSeparator" w:id="0">
    <w:p w:rsidR="00E6067B" w:rsidRDefault="00E6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16" w:rsidRDefault="00DE54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7B" w:rsidRDefault="00E6067B">
      <w:r>
        <w:separator/>
      </w:r>
    </w:p>
  </w:footnote>
  <w:footnote w:type="continuationSeparator" w:id="0">
    <w:p w:rsidR="00E6067B" w:rsidRDefault="00E6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C071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noPunctuationKerning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4777D"/>
    <w:rsid w:val="00050716"/>
    <w:rsid w:val="000519BF"/>
    <w:rsid w:val="000520E1"/>
    <w:rsid w:val="00052792"/>
    <w:rsid w:val="00052D0C"/>
    <w:rsid w:val="000533F7"/>
    <w:rsid w:val="0005508A"/>
    <w:rsid w:val="000550DE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297E"/>
    <w:rsid w:val="000A402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D6926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BA"/>
    <w:rsid w:val="00103474"/>
    <w:rsid w:val="00103B97"/>
    <w:rsid w:val="001041D9"/>
    <w:rsid w:val="001064C7"/>
    <w:rsid w:val="00106621"/>
    <w:rsid w:val="0010684F"/>
    <w:rsid w:val="00111107"/>
    <w:rsid w:val="00113354"/>
    <w:rsid w:val="00113553"/>
    <w:rsid w:val="0011502F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5EA1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59F"/>
    <w:rsid w:val="001C36B3"/>
    <w:rsid w:val="001C5874"/>
    <w:rsid w:val="001D5F63"/>
    <w:rsid w:val="001D79D0"/>
    <w:rsid w:val="001D7A41"/>
    <w:rsid w:val="001D7D4C"/>
    <w:rsid w:val="001E5EB1"/>
    <w:rsid w:val="001E738B"/>
    <w:rsid w:val="001F00F2"/>
    <w:rsid w:val="001F0C9C"/>
    <w:rsid w:val="001F28E1"/>
    <w:rsid w:val="001F3288"/>
    <w:rsid w:val="001F4405"/>
    <w:rsid w:val="001F6B92"/>
    <w:rsid w:val="001F7658"/>
    <w:rsid w:val="0020010C"/>
    <w:rsid w:val="002003DD"/>
    <w:rsid w:val="002010D7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27CC3"/>
    <w:rsid w:val="002304B4"/>
    <w:rsid w:val="0023055B"/>
    <w:rsid w:val="00231EB6"/>
    <w:rsid w:val="002356BB"/>
    <w:rsid w:val="00235A1E"/>
    <w:rsid w:val="002368BF"/>
    <w:rsid w:val="00240242"/>
    <w:rsid w:val="0024516C"/>
    <w:rsid w:val="00250F49"/>
    <w:rsid w:val="00252869"/>
    <w:rsid w:val="00252A56"/>
    <w:rsid w:val="00253433"/>
    <w:rsid w:val="00254A14"/>
    <w:rsid w:val="0025662E"/>
    <w:rsid w:val="00256A00"/>
    <w:rsid w:val="002615A5"/>
    <w:rsid w:val="002655BB"/>
    <w:rsid w:val="00265ED1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F78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4FBC"/>
    <w:rsid w:val="002C74AA"/>
    <w:rsid w:val="002D0046"/>
    <w:rsid w:val="002D2586"/>
    <w:rsid w:val="002D2A0B"/>
    <w:rsid w:val="002D4FB6"/>
    <w:rsid w:val="002D5B86"/>
    <w:rsid w:val="002D752A"/>
    <w:rsid w:val="002D795D"/>
    <w:rsid w:val="002E0935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72C"/>
    <w:rsid w:val="00330A09"/>
    <w:rsid w:val="003317B9"/>
    <w:rsid w:val="00332FA5"/>
    <w:rsid w:val="003349A2"/>
    <w:rsid w:val="00335235"/>
    <w:rsid w:val="003357FE"/>
    <w:rsid w:val="00335D09"/>
    <w:rsid w:val="003404B7"/>
    <w:rsid w:val="003462DD"/>
    <w:rsid w:val="003506A1"/>
    <w:rsid w:val="00351036"/>
    <w:rsid w:val="00352F0E"/>
    <w:rsid w:val="00355B65"/>
    <w:rsid w:val="00355F8B"/>
    <w:rsid w:val="00356744"/>
    <w:rsid w:val="00361EEA"/>
    <w:rsid w:val="0036217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93C"/>
    <w:rsid w:val="00381C63"/>
    <w:rsid w:val="00385828"/>
    <w:rsid w:val="0039405D"/>
    <w:rsid w:val="003944C7"/>
    <w:rsid w:val="003958C3"/>
    <w:rsid w:val="003968D5"/>
    <w:rsid w:val="00396D95"/>
    <w:rsid w:val="0039744E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9AD"/>
    <w:rsid w:val="003B7D51"/>
    <w:rsid w:val="003C0F6E"/>
    <w:rsid w:val="003C1F97"/>
    <w:rsid w:val="003C2006"/>
    <w:rsid w:val="003C2C7C"/>
    <w:rsid w:val="003C4567"/>
    <w:rsid w:val="003C4C47"/>
    <w:rsid w:val="003C5705"/>
    <w:rsid w:val="003C621C"/>
    <w:rsid w:val="003C6739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491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33F1"/>
    <w:rsid w:val="0042483B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73D36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D6866"/>
    <w:rsid w:val="004E0271"/>
    <w:rsid w:val="004E0DB4"/>
    <w:rsid w:val="004E1D32"/>
    <w:rsid w:val="004E29AE"/>
    <w:rsid w:val="004E2A66"/>
    <w:rsid w:val="004E33D9"/>
    <w:rsid w:val="004E449D"/>
    <w:rsid w:val="004E4C7A"/>
    <w:rsid w:val="004E517E"/>
    <w:rsid w:val="004E7985"/>
    <w:rsid w:val="004E79DA"/>
    <w:rsid w:val="004F07B7"/>
    <w:rsid w:val="004F2298"/>
    <w:rsid w:val="004F49C2"/>
    <w:rsid w:val="005004C8"/>
    <w:rsid w:val="00504C88"/>
    <w:rsid w:val="00505296"/>
    <w:rsid w:val="0050552E"/>
    <w:rsid w:val="0050561C"/>
    <w:rsid w:val="00511FAB"/>
    <w:rsid w:val="00513CF6"/>
    <w:rsid w:val="00520DA3"/>
    <w:rsid w:val="0052311B"/>
    <w:rsid w:val="0052321B"/>
    <w:rsid w:val="00527016"/>
    <w:rsid w:val="00527F63"/>
    <w:rsid w:val="00532A37"/>
    <w:rsid w:val="005338BC"/>
    <w:rsid w:val="00534D8C"/>
    <w:rsid w:val="005365D5"/>
    <w:rsid w:val="005369AF"/>
    <w:rsid w:val="00537331"/>
    <w:rsid w:val="00543CF8"/>
    <w:rsid w:val="0054538C"/>
    <w:rsid w:val="0054647B"/>
    <w:rsid w:val="005466F7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97DAF"/>
    <w:rsid w:val="005A0B7B"/>
    <w:rsid w:val="005A203D"/>
    <w:rsid w:val="005A4838"/>
    <w:rsid w:val="005A535B"/>
    <w:rsid w:val="005A70B8"/>
    <w:rsid w:val="005B16C3"/>
    <w:rsid w:val="005B54B4"/>
    <w:rsid w:val="005B580F"/>
    <w:rsid w:val="005B5A92"/>
    <w:rsid w:val="005B795F"/>
    <w:rsid w:val="005C0B0E"/>
    <w:rsid w:val="005C131B"/>
    <w:rsid w:val="005C1D1C"/>
    <w:rsid w:val="005C3722"/>
    <w:rsid w:val="005C37F4"/>
    <w:rsid w:val="005C44E2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2B01"/>
    <w:rsid w:val="005F4197"/>
    <w:rsid w:val="005F5040"/>
    <w:rsid w:val="005F653A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203B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BEA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504C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38E3"/>
    <w:rsid w:val="006F422A"/>
    <w:rsid w:val="00702CF1"/>
    <w:rsid w:val="007038F5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63CF"/>
    <w:rsid w:val="00727801"/>
    <w:rsid w:val="007329CE"/>
    <w:rsid w:val="00733002"/>
    <w:rsid w:val="0073432C"/>
    <w:rsid w:val="00736429"/>
    <w:rsid w:val="00736F47"/>
    <w:rsid w:val="00737CBA"/>
    <w:rsid w:val="00741BCF"/>
    <w:rsid w:val="007426A7"/>
    <w:rsid w:val="00743993"/>
    <w:rsid w:val="007452D4"/>
    <w:rsid w:val="00745D13"/>
    <w:rsid w:val="00747028"/>
    <w:rsid w:val="00750016"/>
    <w:rsid w:val="00750413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16EB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B3023"/>
    <w:rsid w:val="007C0960"/>
    <w:rsid w:val="007C264D"/>
    <w:rsid w:val="007C32B2"/>
    <w:rsid w:val="007C333B"/>
    <w:rsid w:val="007C4C35"/>
    <w:rsid w:val="007C4EED"/>
    <w:rsid w:val="007C52E4"/>
    <w:rsid w:val="007C57E4"/>
    <w:rsid w:val="007C71AC"/>
    <w:rsid w:val="007D1681"/>
    <w:rsid w:val="007D29AF"/>
    <w:rsid w:val="007D4ED5"/>
    <w:rsid w:val="007E0A65"/>
    <w:rsid w:val="007E223A"/>
    <w:rsid w:val="007E3628"/>
    <w:rsid w:val="007E580C"/>
    <w:rsid w:val="007E7283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0FE2"/>
    <w:rsid w:val="00811DA4"/>
    <w:rsid w:val="00813301"/>
    <w:rsid w:val="00813341"/>
    <w:rsid w:val="00821074"/>
    <w:rsid w:val="00821136"/>
    <w:rsid w:val="00821371"/>
    <w:rsid w:val="00821706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10D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E36"/>
    <w:rsid w:val="00865F9D"/>
    <w:rsid w:val="008674CA"/>
    <w:rsid w:val="00870296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2DF8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44811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5163"/>
    <w:rsid w:val="00966A64"/>
    <w:rsid w:val="009679DB"/>
    <w:rsid w:val="00971036"/>
    <w:rsid w:val="0097104D"/>
    <w:rsid w:val="0097139E"/>
    <w:rsid w:val="00971DD4"/>
    <w:rsid w:val="009732F1"/>
    <w:rsid w:val="00974BB9"/>
    <w:rsid w:val="00975F78"/>
    <w:rsid w:val="0097735B"/>
    <w:rsid w:val="00981BD5"/>
    <w:rsid w:val="00981D2D"/>
    <w:rsid w:val="00982737"/>
    <w:rsid w:val="0098314D"/>
    <w:rsid w:val="00983173"/>
    <w:rsid w:val="0098335F"/>
    <w:rsid w:val="00984D22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18D5"/>
    <w:rsid w:val="009C3F38"/>
    <w:rsid w:val="009C4361"/>
    <w:rsid w:val="009C642F"/>
    <w:rsid w:val="009C6D70"/>
    <w:rsid w:val="009C76FA"/>
    <w:rsid w:val="009D1DFA"/>
    <w:rsid w:val="009D34E1"/>
    <w:rsid w:val="009D3E54"/>
    <w:rsid w:val="009D7642"/>
    <w:rsid w:val="009E1B59"/>
    <w:rsid w:val="009E3AD4"/>
    <w:rsid w:val="009F3989"/>
    <w:rsid w:val="009F4C81"/>
    <w:rsid w:val="009F4EBA"/>
    <w:rsid w:val="009F5401"/>
    <w:rsid w:val="009F656F"/>
    <w:rsid w:val="00A04918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6DC1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4937"/>
    <w:rsid w:val="00A65BF4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B6822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6D"/>
    <w:rsid w:val="00AF3859"/>
    <w:rsid w:val="00AF4187"/>
    <w:rsid w:val="00AF4219"/>
    <w:rsid w:val="00AF4500"/>
    <w:rsid w:val="00AF46DA"/>
    <w:rsid w:val="00B00ADB"/>
    <w:rsid w:val="00B01D8B"/>
    <w:rsid w:val="00B03718"/>
    <w:rsid w:val="00B03BC7"/>
    <w:rsid w:val="00B054C7"/>
    <w:rsid w:val="00B05545"/>
    <w:rsid w:val="00B05F4F"/>
    <w:rsid w:val="00B06787"/>
    <w:rsid w:val="00B06D03"/>
    <w:rsid w:val="00B07BE5"/>
    <w:rsid w:val="00B07FB7"/>
    <w:rsid w:val="00B124E2"/>
    <w:rsid w:val="00B12DDA"/>
    <w:rsid w:val="00B13EE4"/>
    <w:rsid w:val="00B1444B"/>
    <w:rsid w:val="00B14754"/>
    <w:rsid w:val="00B163F9"/>
    <w:rsid w:val="00B16D5B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791C"/>
    <w:rsid w:val="00B4195B"/>
    <w:rsid w:val="00B4266F"/>
    <w:rsid w:val="00B43279"/>
    <w:rsid w:val="00B433B5"/>
    <w:rsid w:val="00B45E14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15A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67B0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D6D03"/>
    <w:rsid w:val="00BE0057"/>
    <w:rsid w:val="00BE094B"/>
    <w:rsid w:val="00BE2238"/>
    <w:rsid w:val="00BE49CF"/>
    <w:rsid w:val="00BE4D73"/>
    <w:rsid w:val="00BE537F"/>
    <w:rsid w:val="00BE767C"/>
    <w:rsid w:val="00BF14E6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6F53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45145"/>
    <w:rsid w:val="00C45E9A"/>
    <w:rsid w:val="00C53714"/>
    <w:rsid w:val="00C607BC"/>
    <w:rsid w:val="00C60822"/>
    <w:rsid w:val="00C62194"/>
    <w:rsid w:val="00C677DB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2960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1A0"/>
    <w:rsid w:val="00CC0D5E"/>
    <w:rsid w:val="00CC1391"/>
    <w:rsid w:val="00CC171D"/>
    <w:rsid w:val="00CC3711"/>
    <w:rsid w:val="00CC6ECB"/>
    <w:rsid w:val="00CD1F20"/>
    <w:rsid w:val="00CD4D67"/>
    <w:rsid w:val="00CD537B"/>
    <w:rsid w:val="00CD71F5"/>
    <w:rsid w:val="00CD736E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6C03"/>
    <w:rsid w:val="00CF7189"/>
    <w:rsid w:val="00D019D2"/>
    <w:rsid w:val="00D03B0E"/>
    <w:rsid w:val="00D057AD"/>
    <w:rsid w:val="00D11975"/>
    <w:rsid w:val="00D12D73"/>
    <w:rsid w:val="00D1306C"/>
    <w:rsid w:val="00D20C19"/>
    <w:rsid w:val="00D2501A"/>
    <w:rsid w:val="00D260EB"/>
    <w:rsid w:val="00D31724"/>
    <w:rsid w:val="00D3224E"/>
    <w:rsid w:val="00D3629F"/>
    <w:rsid w:val="00D36D20"/>
    <w:rsid w:val="00D37912"/>
    <w:rsid w:val="00D37CDC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033A"/>
    <w:rsid w:val="00DB5836"/>
    <w:rsid w:val="00DB652B"/>
    <w:rsid w:val="00DB7619"/>
    <w:rsid w:val="00DC29B6"/>
    <w:rsid w:val="00DC3750"/>
    <w:rsid w:val="00DC4619"/>
    <w:rsid w:val="00DC5FC3"/>
    <w:rsid w:val="00DC79FC"/>
    <w:rsid w:val="00DD120E"/>
    <w:rsid w:val="00DD1B15"/>
    <w:rsid w:val="00DD2274"/>
    <w:rsid w:val="00DD3A60"/>
    <w:rsid w:val="00DD46AC"/>
    <w:rsid w:val="00DD5CB9"/>
    <w:rsid w:val="00DE0D38"/>
    <w:rsid w:val="00DE1106"/>
    <w:rsid w:val="00DE1F86"/>
    <w:rsid w:val="00DE24F4"/>
    <w:rsid w:val="00DE4690"/>
    <w:rsid w:val="00DE5416"/>
    <w:rsid w:val="00DE78A0"/>
    <w:rsid w:val="00DF0978"/>
    <w:rsid w:val="00DF33D6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6030"/>
    <w:rsid w:val="00E17BEF"/>
    <w:rsid w:val="00E2298D"/>
    <w:rsid w:val="00E253EC"/>
    <w:rsid w:val="00E273BD"/>
    <w:rsid w:val="00E341CA"/>
    <w:rsid w:val="00E35129"/>
    <w:rsid w:val="00E357BD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FD2"/>
    <w:rsid w:val="00E5411E"/>
    <w:rsid w:val="00E6067B"/>
    <w:rsid w:val="00E63B75"/>
    <w:rsid w:val="00E64175"/>
    <w:rsid w:val="00E64BED"/>
    <w:rsid w:val="00E658EA"/>
    <w:rsid w:val="00E65C0F"/>
    <w:rsid w:val="00E70039"/>
    <w:rsid w:val="00E714F9"/>
    <w:rsid w:val="00E7394F"/>
    <w:rsid w:val="00E73E0B"/>
    <w:rsid w:val="00E74277"/>
    <w:rsid w:val="00E75F03"/>
    <w:rsid w:val="00E764C7"/>
    <w:rsid w:val="00E779FD"/>
    <w:rsid w:val="00E80196"/>
    <w:rsid w:val="00E80262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53D"/>
    <w:rsid w:val="00EC56E9"/>
    <w:rsid w:val="00EC5BAE"/>
    <w:rsid w:val="00ED0B4F"/>
    <w:rsid w:val="00ED3F85"/>
    <w:rsid w:val="00ED666E"/>
    <w:rsid w:val="00EE2BD2"/>
    <w:rsid w:val="00EE3224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37F44"/>
    <w:rsid w:val="00F4110A"/>
    <w:rsid w:val="00F42405"/>
    <w:rsid w:val="00F44B18"/>
    <w:rsid w:val="00F467B3"/>
    <w:rsid w:val="00F476F9"/>
    <w:rsid w:val="00F47FC1"/>
    <w:rsid w:val="00F52386"/>
    <w:rsid w:val="00F54ABE"/>
    <w:rsid w:val="00F5628C"/>
    <w:rsid w:val="00F613C6"/>
    <w:rsid w:val="00F616E5"/>
    <w:rsid w:val="00F61DC6"/>
    <w:rsid w:val="00F62407"/>
    <w:rsid w:val="00F625EF"/>
    <w:rsid w:val="00F72E11"/>
    <w:rsid w:val="00F73B31"/>
    <w:rsid w:val="00F73CFF"/>
    <w:rsid w:val="00F73F0D"/>
    <w:rsid w:val="00F75ACB"/>
    <w:rsid w:val="00F8030D"/>
    <w:rsid w:val="00F8239B"/>
    <w:rsid w:val="00F82B2F"/>
    <w:rsid w:val="00F83018"/>
    <w:rsid w:val="00F84039"/>
    <w:rsid w:val="00F844EA"/>
    <w:rsid w:val="00F84CE4"/>
    <w:rsid w:val="00F858A1"/>
    <w:rsid w:val="00F92B83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  <w:rsid w:val="050B2C73"/>
    <w:rsid w:val="08783E66"/>
    <w:rsid w:val="172766E4"/>
    <w:rsid w:val="376D0C6A"/>
    <w:rsid w:val="3B884BA4"/>
    <w:rsid w:val="3B9D2CC4"/>
    <w:rsid w:val="450F10BA"/>
    <w:rsid w:val="54F425AC"/>
    <w:rsid w:val="556D0544"/>
    <w:rsid w:val="613C5B37"/>
    <w:rsid w:val="7BB76F6F"/>
    <w:rsid w:val="7F4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CF827C6"/>
  <w15:docId w15:val="{D4AF5345-DB15-4C76-89E6-1797C1B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2DFA-CE91-4579-8A0F-86FF9DF0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吉田　智子</cp:lastModifiedBy>
  <cp:revision>2</cp:revision>
  <cp:lastPrinted>2021-07-01T09:13:00Z</cp:lastPrinted>
  <dcterms:created xsi:type="dcterms:W3CDTF">2021-07-13T01:55:00Z</dcterms:created>
  <dcterms:modified xsi:type="dcterms:W3CDTF">2021-07-1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